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СВЕД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877FBF" w:rsidRPr="004049F3" w:rsidRDefault="00877FBF" w:rsidP="00EE10EB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представленные </w:t>
      </w:r>
      <w:r w:rsidR="00C022E0">
        <w:rPr>
          <w:b/>
          <w:bCs/>
          <w:sz w:val="20"/>
          <w:szCs w:val="20"/>
        </w:rPr>
        <w:t>депутатами Совета депутатов</w:t>
      </w:r>
      <w:r w:rsidRPr="004049F3">
        <w:rPr>
          <w:b/>
          <w:bCs/>
          <w:sz w:val="20"/>
          <w:szCs w:val="20"/>
        </w:rPr>
        <w:t xml:space="preserve"> </w:t>
      </w:r>
    </w:p>
    <w:p w:rsidR="00877FBF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ыласовского сельского посел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>Кунгурского муниципального района за 201</w:t>
      </w:r>
      <w:r w:rsidR="004B3AFE">
        <w:rPr>
          <w:b/>
          <w:bCs/>
          <w:sz w:val="20"/>
          <w:szCs w:val="20"/>
        </w:rPr>
        <w:t>5</w:t>
      </w:r>
      <w:r w:rsidRPr="004049F3">
        <w:rPr>
          <w:b/>
          <w:bCs/>
          <w:sz w:val="20"/>
          <w:szCs w:val="20"/>
        </w:rPr>
        <w:t xml:space="preserve"> год </w:t>
      </w:r>
    </w:p>
    <w:p w:rsidR="00877FBF" w:rsidRPr="00F618DF" w:rsidRDefault="00877FBF" w:rsidP="0014083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2257"/>
        <w:gridCol w:w="1773"/>
        <w:gridCol w:w="1030"/>
        <w:gridCol w:w="2009"/>
        <w:gridCol w:w="959"/>
        <w:gridCol w:w="1434"/>
        <w:gridCol w:w="1749"/>
        <w:gridCol w:w="1543"/>
        <w:gridCol w:w="959"/>
        <w:gridCol w:w="1683"/>
      </w:tblGrid>
      <w:tr w:rsidR="00877FBF" w:rsidRPr="00E817EA" w:rsidTr="004D5508">
        <w:trPr>
          <w:trHeight w:val="697"/>
        </w:trPr>
        <w:tc>
          <w:tcPr>
            <w:tcW w:w="153" w:type="pct"/>
            <w:vMerge w:val="restar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11" w:type="pct"/>
            <w:vMerge w:val="restart"/>
          </w:tcPr>
          <w:p w:rsidR="00877FBF" w:rsidRPr="00E817EA" w:rsidRDefault="00877FBF" w:rsidP="007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 w:rsidR="007D63CB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Совета депутатов 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для членов семьи – Ф.И.О  не указывается, указывается только семейное положение, например, «супруг(а)», «дочь»…)</w:t>
            </w:r>
          </w:p>
        </w:tc>
        <w:tc>
          <w:tcPr>
            <w:tcW w:w="558" w:type="pct"/>
            <w:vMerge w:val="restar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3 год (руб.))</w:t>
            </w:r>
          </w:p>
        </w:tc>
        <w:tc>
          <w:tcPr>
            <w:tcW w:w="324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pct"/>
            <w:gridSpan w:val="4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18" w:type="pct"/>
            <w:gridSpan w:val="3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7A4421" w:rsidRPr="00E817EA" w:rsidTr="00C022E0">
        <w:tc>
          <w:tcPr>
            <w:tcW w:w="153" w:type="pct"/>
            <w:vMerge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632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2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 кв.м.)</w:t>
            </w:r>
          </w:p>
        </w:tc>
        <w:tc>
          <w:tcPr>
            <w:tcW w:w="451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51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486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2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bookmarkStart w:id="0" w:name="_GoBack"/>
            <w:bookmarkEnd w:id="0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.м.)</w:t>
            </w:r>
          </w:p>
        </w:tc>
        <w:tc>
          <w:tcPr>
            <w:tcW w:w="530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A4421" w:rsidRPr="00E817EA" w:rsidTr="00C022E0">
        <w:tc>
          <w:tcPr>
            <w:tcW w:w="153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11" w:type="pct"/>
          </w:tcPr>
          <w:p w:rsidR="00877FBF" w:rsidRP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63CB">
              <w:rPr>
                <w:rFonts w:ascii="Times New Roman" w:hAnsi="Times New Roman" w:cs="Times New Roman"/>
                <w:bCs/>
                <w:sz w:val="20"/>
                <w:szCs w:val="20"/>
              </w:rPr>
              <w:t>Бахмутов Эдуард Кириллович</w:t>
            </w:r>
          </w:p>
        </w:tc>
        <w:tc>
          <w:tcPr>
            <w:tcW w:w="558" w:type="pct"/>
          </w:tcPr>
          <w:p w:rsidR="00877FBF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182675,66</w:t>
            </w:r>
          </w:p>
        </w:tc>
        <w:tc>
          <w:tcPr>
            <w:tcW w:w="324" w:type="pct"/>
          </w:tcPr>
          <w:p w:rsidR="00877FBF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рехкомнта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451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877FBF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877FBF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30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E817EA" w:rsidTr="00C022E0">
        <w:tc>
          <w:tcPr>
            <w:tcW w:w="153" w:type="pct"/>
          </w:tcPr>
          <w:p w:rsidR="007D63CB" w:rsidRPr="00E817EA" w:rsidRDefault="007D63CB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133557,16</w:t>
            </w:r>
          </w:p>
        </w:tc>
        <w:tc>
          <w:tcPr>
            <w:tcW w:w="324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рехкомнта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30" w:type="pct"/>
          </w:tcPr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63CB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E817EA" w:rsidTr="00C022E0">
        <w:tc>
          <w:tcPr>
            <w:tcW w:w="153" w:type="pct"/>
          </w:tcPr>
          <w:p w:rsidR="007D63CB" w:rsidRPr="00E817EA" w:rsidRDefault="007D63CB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11" w:type="pct"/>
          </w:tcPr>
          <w:p w:rsidR="007D63CB" w:rsidRPr="009417C0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7C0">
              <w:rPr>
                <w:rFonts w:ascii="Times New Roman" w:hAnsi="Times New Roman" w:cs="Times New Roman"/>
                <w:sz w:val="20"/>
                <w:szCs w:val="20"/>
              </w:rPr>
              <w:t>Ботова Людмила Сергеевна</w:t>
            </w:r>
          </w:p>
        </w:tc>
        <w:tc>
          <w:tcPr>
            <w:tcW w:w="558" w:type="pct"/>
          </w:tcPr>
          <w:p w:rsidR="007D63CB" w:rsidRPr="00E817EA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393,05</w:t>
            </w:r>
          </w:p>
        </w:tc>
        <w:tc>
          <w:tcPr>
            <w:tcW w:w="324" w:type="pct"/>
          </w:tcPr>
          <w:p w:rsidR="007D63CB" w:rsidRPr="00E817EA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7D63CB" w:rsidRPr="00E817EA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7D63CB" w:rsidRPr="00E817EA" w:rsidRDefault="009417C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451" w:type="pct"/>
          </w:tcPr>
          <w:p w:rsidR="00921DF4" w:rsidRDefault="00921DF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D63CB" w:rsidRPr="00E817EA" w:rsidRDefault="0011001F" w:rsidP="005E7A4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7D63CB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7D63CB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530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63CB" w:rsidRPr="00E817EA" w:rsidRDefault="007D63C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E817EA" w:rsidTr="00C022E0">
        <w:tc>
          <w:tcPr>
            <w:tcW w:w="153" w:type="pct"/>
          </w:tcPr>
          <w:p w:rsidR="0011001F" w:rsidRPr="00E817EA" w:rsidRDefault="0011001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8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85,68</w:t>
            </w:r>
          </w:p>
        </w:tc>
        <w:tc>
          <w:tcPr>
            <w:tcW w:w="324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</w:p>
        </w:tc>
        <w:tc>
          <w:tcPr>
            <w:tcW w:w="302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451" w:type="pct"/>
          </w:tcPr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11001F" w:rsidRPr="005E7A46" w:rsidRDefault="005E7A46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10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VROLE-LANOS</w:t>
            </w:r>
            <w:r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001F" w:rsidRPr="005E7A46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WOO NEXIA GLE</w:t>
            </w:r>
            <w:r w:rsidR="005E7A46"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12</w:t>
            </w:r>
            <w:r w:rsidR="005E7A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E7A46"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E7A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7A46" w:rsidRPr="005E7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86" w:type="pct"/>
          </w:tcPr>
          <w:p w:rsidR="0011001F" w:rsidRPr="0011001F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11001F" w:rsidRPr="00E817EA" w:rsidRDefault="0011001F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E817EA" w:rsidTr="00C022E0">
        <w:tc>
          <w:tcPr>
            <w:tcW w:w="153" w:type="pct"/>
          </w:tcPr>
          <w:p w:rsidR="004D5508" w:rsidRPr="00E817EA" w:rsidRDefault="004D5508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11" w:type="pct"/>
          </w:tcPr>
          <w:p w:rsidR="004D5508" w:rsidRP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5508">
              <w:rPr>
                <w:rFonts w:ascii="Times New Roman" w:hAnsi="Times New Roman" w:cs="Times New Roman"/>
                <w:sz w:val="20"/>
                <w:szCs w:val="20"/>
              </w:rPr>
              <w:t>Евдокимов Владимир Анатольевич</w:t>
            </w:r>
          </w:p>
        </w:tc>
        <w:tc>
          <w:tcPr>
            <w:tcW w:w="558" w:type="pct"/>
          </w:tcPr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752,16</w:t>
            </w:r>
          </w:p>
        </w:tc>
        <w:tc>
          <w:tcPr>
            <w:tcW w:w="324" w:type="pct"/>
          </w:tcPr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, доля в праве  1/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вместная собственность)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</w:tc>
        <w:tc>
          <w:tcPr>
            <w:tcW w:w="302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9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1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Д ФОКУС, 2005г.в.,</w:t>
            </w:r>
          </w:p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1988г.в.</w:t>
            </w:r>
          </w:p>
        </w:tc>
        <w:tc>
          <w:tcPr>
            <w:tcW w:w="486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530" w:type="pct"/>
          </w:tcPr>
          <w:p w:rsidR="004D5508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508" w:rsidRPr="00E817EA" w:rsidRDefault="004D550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036,66</w:t>
            </w:r>
          </w:p>
        </w:tc>
        <w:tc>
          <w:tcPr>
            <w:tcW w:w="324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 1/4),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(совместная собственность)</w:t>
            </w:r>
          </w:p>
        </w:tc>
        <w:tc>
          <w:tcPr>
            <w:tcW w:w="302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451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530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421" w:rsidRPr="00CD71C1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11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2E0">
              <w:rPr>
                <w:rFonts w:ascii="Times New Roman" w:hAnsi="Times New Roman" w:cs="Times New Roman"/>
                <w:sz w:val="20"/>
                <w:szCs w:val="20"/>
              </w:rPr>
              <w:t>Елтышев Александр Петрович</w:t>
            </w:r>
          </w:p>
        </w:tc>
        <w:tc>
          <w:tcPr>
            <w:tcW w:w="558" w:type="pct"/>
          </w:tcPr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35,81</w:t>
            </w:r>
          </w:p>
        </w:tc>
        <w:tc>
          <w:tcPr>
            <w:tcW w:w="324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302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51" w:type="pct"/>
          </w:tcPr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CD71C1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CD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Pr="00CD71C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TCHBAK</w:t>
            </w:r>
            <w:r w:rsidRPr="00CD7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 xml:space="preserve"> 2012г.в.,</w:t>
            </w:r>
          </w:p>
          <w:p w:rsidR="00C022E0" w:rsidRPr="00CD71C1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CD71C1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D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CD7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 xml:space="preserve"> 2006г.в.,</w:t>
            </w:r>
          </w:p>
          <w:p w:rsidR="00C022E0" w:rsidRPr="00CD71C1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CD71C1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CD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, 2015г.в.,</w:t>
            </w:r>
          </w:p>
          <w:p w:rsid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еларус» МТЗ – 52Л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, 1977 г.в.</w:t>
            </w:r>
          </w:p>
          <w:p w:rsidR="00C022E0" w:rsidRPr="00CD71C1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C022E0" w:rsidTr="00C022E0">
        <w:tc>
          <w:tcPr>
            <w:tcW w:w="153" w:type="pct"/>
          </w:tcPr>
          <w:p w:rsidR="00C022E0" w:rsidRPr="00CD71C1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Pr="00C022E0" w:rsidRDefault="00C022E0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28,03</w:t>
            </w:r>
          </w:p>
        </w:tc>
        <w:tc>
          <w:tcPr>
            <w:tcW w:w="324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302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2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30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4421" w:rsidRPr="00E817EA" w:rsidTr="00C022E0">
        <w:trPr>
          <w:trHeight w:val="277"/>
        </w:trPr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711" w:type="pct"/>
          </w:tcPr>
          <w:p w:rsidR="00C022E0" w:rsidRP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4421">
              <w:rPr>
                <w:rFonts w:ascii="Times New Roman" w:hAnsi="Times New Roman" w:cs="Times New Roman"/>
                <w:sz w:val="20"/>
                <w:szCs w:val="20"/>
              </w:rPr>
              <w:t>Журавлев Дмитрий Александрович</w:t>
            </w:r>
          </w:p>
        </w:tc>
        <w:tc>
          <w:tcPr>
            <w:tcW w:w="558" w:type="pct"/>
          </w:tcPr>
          <w:p w:rsidR="00C022E0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887,55</w:t>
            </w:r>
          </w:p>
        </w:tc>
        <w:tc>
          <w:tcPr>
            <w:tcW w:w="324" w:type="pct"/>
          </w:tcPr>
          <w:p w:rsidR="00C022E0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рехкомнатная квартира (долевая собственность, доля в праве 1/3)</w:t>
            </w:r>
          </w:p>
        </w:tc>
        <w:tc>
          <w:tcPr>
            <w:tcW w:w="302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451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421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421" w:rsidRPr="00E817EA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Default="007A442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111740 </w:t>
            </w:r>
            <w:r w:rsidR="002248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DA KALINA</w:t>
            </w:r>
            <w:r w:rsidR="00224854">
              <w:rPr>
                <w:rFonts w:ascii="Times New Roman" w:hAnsi="Times New Roman" w:cs="Times New Roman"/>
                <w:sz w:val="20"/>
                <w:szCs w:val="20"/>
              </w:rPr>
              <w:t>, 2011,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486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Pr="007A4421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03,80</w:t>
            </w:r>
          </w:p>
        </w:tc>
        <w:tc>
          <w:tcPr>
            <w:tcW w:w="324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C022E0" w:rsidRPr="00551191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302" w:type="pct"/>
          </w:tcPr>
          <w:p w:rsidR="00C022E0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551191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0" w:type="pct"/>
          </w:tcPr>
          <w:p w:rsidR="00C022E0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24854" w:rsidRPr="00E817EA" w:rsidTr="00C022E0">
        <w:tc>
          <w:tcPr>
            <w:tcW w:w="153" w:type="pct"/>
          </w:tcPr>
          <w:p w:rsidR="00224854" w:rsidRPr="00E817EA" w:rsidRDefault="00224854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58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551191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0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54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11" w:type="pct"/>
          </w:tcPr>
          <w:p w:rsidR="00C022E0" w:rsidRP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4854">
              <w:rPr>
                <w:rFonts w:ascii="Times New Roman" w:hAnsi="Times New Roman" w:cs="Times New Roman"/>
                <w:sz w:val="20"/>
                <w:szCs w:val="20"/>
              </w:rPr>
              <w:t>Мальцева Людмила Геннадьевна</w:t>
            </w:r>
          </w:p>
        </w:tc>
        <w:tc>
          <w:tcPr>
            <w:tcW w:w="558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28,62</w:t>
            </w:r>
          </w:p>
        </w:tc>
        <w:tc>
          <w:tcPr>
            <w:tcW w:w="324" w:type="pct"/>
          </w:tcPr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4854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224854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302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451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F1197" w:rsidRPr="00E817EA" w:rsidTr="00C022E0">
        <w:tc>
          <w:tcPr>
            <w:tcW w:w="153" w:type="pct"/>
          </w:tcPr>
          <w:p w:rsidR="008F1197" w:rsidRPr="00E817EA" w:rsidRDefault="008F119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8F1197" w:rsidRPr="009D29D5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8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16,57</w:t>
            </w:r>
          </w:p>
        </w:tc>
        <w:tc>
          <w:tcPr>
            <w:tcW w:w="324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8F1197" w:rsidRP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  <w:r w:rsidR="0034374A">
              <w:rPr>
                <w:rFonts w:ascii="Times New Roman" w:hAnsi="Times New Roman" w:cs="Times New Roman"/>
                <w:sz w:val="20"/>
                <w:szCs w:val="20"/>
              </w:rPr>
              <w:t>, 1995г.в.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530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8F1197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1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711" w:type="pct"/>
          </w:tcPr>
          <w:p w:rsidR="00C022E0" w:rsidRP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197">
              <w:rPr>
                <w:rFonts w:ascii="Times New Roman" w:hAnsi="Times New Roman" w:cs="Times New Roman"/>
                <w:sz w:val="20"/>
                <w:szCs w:val="20"/>
              </w:rPr>
              <w:t>Метелкин Григорий Аркадьевич</w:t>
            </w:r>
          </w:p>
        </w:tc>
        <w:tc>
          <w:tcPr>
            <w:tcW w:w="558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19,98</w:t>
            </w:r>
          </w:p>
        </w:tc>
        <w:tc>
          <w:tcPr>
            <w:tcW w:w="324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451" w:type="pct"/>
          </w:tcPr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CD71C1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CD71C1">
              <w:rPr>
                <w:rFonts w:ascii="Times New Roman" w:hAnsi="Times New Roman" w:cs="Times New Roman"/>
                <w:sz w:val="20"/>
                <w:szCs w:val="20"/>
              </w:rPr>
              <w:t>, 2014г.в.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2E0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30" w:type="pct"/>
          </w:tcPr>
          <w:p w:rsidR="00C022E0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F1197" w:rsidRPr="00E817EA" w:rsidTr="00C022E0">
        <w:tc>
          <w:tcPr>
            <w:tcW w:w="153" w:type="pct"/>
          </w:tcPr>
          <w:p w:rsidR="008F1197" w:rsidRPr="00E817EA" w:rsidRDefault="008F119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248,98</w:t>
            </w:r>
          </w:p>
        </w:tc>
        <w:tc>
          <w:tcPr>
            <w:tcW w:w="324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30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F1197" w:rsidRPr="00E817EA" w:rsidTr="00C022E0">
        <w:tc>
          <w:tcPr>
            <w:tcW w:w="153" w:type="pct"/>
          </w:tcPr>
          <w:p w:rsidR="008F1197" w:rsidRPr="00E817EA" w:rsidRDefault="008F119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558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1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1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,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30" w:type="pct"/>
          </w:tcPr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1197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197" w:rsidRPr="00E817EA" w:rsidRDefault="008F1197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513B1" w:rsidRPr="00E817EA" w:rsidTr="00C022E0">
        <w:tc>
          <w:tcPr>
            <w:tcW w:w="153" w:type="pct"/>
          </w:tcPr>
          <w:p w:rsidR="002513B1" w:rsidRPr="00E817EA" w:rsidRDefault="002513B1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11" w:type="pct"/>
          </w:tcPr>
          <w:p w:rsidR="002513B1" w:rsidRPr="008F1197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197">
              <w:rPr>
                <w:rFonts w:ascii="Times New Roman" w:hAnsi="Times New Roman" w:cs="Times New Roman"/>
                <w:sz w:val="20"/>
                <w:szCs w:val="20"/>
              </w:rPr>
              <w:t>Мокин Николай Афанасьевич</w:t>
            </w:r>
          </w:p>
        </w:tc>
        <w:tc>
          <w:tcPr>
            <w:tcW w:w="558" w:type="pct"/>
          </w:tcPr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795,18</w:t>
            </w:r>
          </w:p>
        </w:tc>
        <w:tc>
          <w:tcPr>
            <w:tcW w:w="324" w:type="pct"/>
          </w:tcPr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рехкомнта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</w:t>
            </w: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pct"/>
          </w:tcPr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3B1" w:rsidRPr="00E817EA" w:rsidRDefault="002513B1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2513B1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-VHL64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70, 2004г.в.,</w:t>
            </w: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29, 1999г.в.,</w:t>
            </w: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ач седельный ЗИЛ-4421-60, 1997 г.в.,</w:t>
            </w:r>
          </w:p>
          <w:p w:rsid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5B" w:rsidRPr="0087735B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фурго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332/27, 1990г.в.</w:t>
            </w:r>
          </w:p>
        </w:tc>
        <w:tc>
          <w:tcPr>
            <w:tcW w:w="486" w:type="pct"/>
          </w:tcPr>
          <w:p w:rsidR="002513B1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2513B1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2513B1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A4421" w:rsidRPr="00E817EA" w:rsidTr="00C022E0">
        <w:tc>
          <w:tcPr>
            <w:tcW w:w="153" w:type="pct"/>
          </w:tcPr>
          <w:p w:rsidR="00C022E0" w:rsidRPr="00E817EA" w:rsidRDefault="00C022E0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022E0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68,44</w:t>
            </w:r>
          </w:p>
        </w:tc>
        <w:tc>
          <w:tcPr>
            <w:tcW w:w="324" w:type="pct"/>
          </w:tcPr>
          <w:p w:rsidR="00C022E0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трехкомнта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C022E0" w:rsidRPr="00B0193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735B"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451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C022E0" w:rsidRPr="00E817EA" w:rsidRDefault="0087735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076DB" w:rsidRPr="0034374A" w:rsidTr="00C022E0">
        <w:tc>
          <w:tcPr>
            <w:tcW w:w="153" w:type="pct"/>
          </w:tcPr>
          <w:p w:rsidR="00A076DB" w:rsidRPr="00E817EA" w:rsidRDefault="00A076DB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11" w:type="pct"/>
          </w:tcPr>
          <w:p w:rsidR="00A076DB" w:rsidRPr="0087735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5B">
              <w:rPr>
                <w:rFonts w:ascii="Times New Roman" w:hAnsi="Times New Roman" w:cs="Times New Roman"/>
                <w:sz w:val="20"/>
                <w:szCs w:val="20"/>
              </w:rPr>
              <w:t>Плотников Александр Витальевич</w:t>
            </w:r>
          </w:p>
        </w:tc>
        <w:tc>
          <w:tcPr>
            <w:tcW w:w="558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787,58</w:t>
            </w:r>
          </w:p>
        </w:tc>
        <w:tc>
          <w:tcPr>
            <w:tcW w:w="324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CD2F92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ая собствен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Pr="00E817EA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я</w:t>
            </w:r>
          </w:p>
        </w:tc>
        <w:tc>
          <w:tcPr>
            <w:tcW w:w="302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0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Pr="00E817EA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1" w:type="pct"/>
          </w:tcPr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6DB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F92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6DB" w:rsidRPr="00E817EA" w:rsidRDefault="00A076DB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itroen Cl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</w:p>
          <w:p w:rsidR="0034374A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vrolet Cobalt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,</w:t>
            </w:r>
          </w:p>
          <w:p w:rsid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4A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undai Porter H-100,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3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86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530" w:type="pct"/>
          </w:tcPr>
          <w:p w:rsidR="00A076DB" w:rsidRPr="0034374A" w:rsidRDefault="0034374A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D2F92" w:rsidRPr="0034374A" w:rsidTr="00C022E0">
        <w:tc>
          <w:tcPr>
            <w:tcW w:w="153" w:type="pct"/>
          </w:tcPr>
          <w:p w:rsidR="00CD2F92" w:rsidRPr="0034374A" w:rsidRDefault="00CD2F92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58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4,55</w:t>
            </w:r>
          </w:p>
        </w:tc>
        <w:tc>
          <w:tcPr>
            <w:tcW w:w="324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45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530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D2F92" w:rsidRPr="0034374A" w:rsidTr="00C022E0">
        <w:tc>
          <w:tcPr>
            <w:tcW w:w="153" w:type="pct"/>
          </w:tcPr>
          <w:p w:rsidR="00CD2F92" w:rsidRPr="0034374A" w:rsidRDefault="00CD2F92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558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4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302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45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530" w:type="pct"/>
          </w:tcPr>
          <w:p w:rsidR="00CD2F92" w:rsidRPr="0034374A" w:rsidRDefault="00CD2F92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06418" w:rsidRPr="0034374A" w:rsidTr="00837500">
        <w:tc>
          <w:tcPr>
            <w:tcW w:w="153" w:type="pct"/>
          </w:tcPr>
          <w:p w:rsidR="00406418" w:rsidRPr="0034374A" w:rsidRDefault="00406418" w:rsidP="008375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</w:t>
            </w:r>
          </w:p>
        </w:tc>
        <w:tc>
          <w:tcPr>
            <w:tcW w:w="711" w:type="pct"/>
          </w:tcPr>
          <w:p w:rsidR="00406418" w:rsidRPr="00CD2F92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F92">
              <w:rPr>
                <w:rFonts w:ascii="Times New Roman" w:hAnsi="Times New Roman" w:cs="Times New Roman"/>
                <w:sz w:val="20"/>
                <w:szCs w:val="20"/>
              </w:rPr>
              <w:t>Усолкина Оксана Валерьевна</w:t>
            </w:r>
          </w:p>
        </w:tc>
        <w:tc>
          <w:tcPr>
            <w:tcW w:w="558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37,21</w:t>
            </w:r>
          </w:p>
        </w:tc>
        <w:tc>
          <w:tcPr>
            <w:tcW w:w="324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406418" w:rsidRPr="00E817EA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доля в праве ¼)</w:t>
            </w:r>
          </w:p>
        </w:tc>
        <w:tc>
          <w:tcPr>
            <w:tcW w:w="302" w:type="pct"/>
          </w:tcPr>
          <w:p w:rsidR="00406418" w:rsidRPr="00E817EA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1" w:type="pct"/>
          </w:tcPr>
          <w:p w:rsidR="00406418" w:rsidRPr="00E817EA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6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406418" w:rsidRDefault="00406418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790E" w:rsidRPr="0034374A" w:rsidTr="00C022E0">
        <w:tc>
          <w:tcPr>
            <w:tcW w:w="153" w:type="pct"/>
          </w:tcPr>
          <w:p w:rsidR="0019790E" w:rsidRPr="0034374A" w:rsidRDefault="0019790E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58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96,96</w:t>
            </w:r>
          </w:p>
        </w:tc>
        <w:tc>
          <w:tcPr>
            <w:tcW w:w="324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32" w:type="pct"/>
          </w:tcPr>
          <w:p w:rsidR="0019790E" w:rsidRPr="00E817EA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</w:t>
            </w:r>
            <w:r w:rsidRPr="007D63CB">
              <w:rPr>
                <w:rFonts w:ascii="Times New Roman" w:hAnsi="Times New Roman" w:cs="Times New Roman"/>
                <w:sz w:val="20"/>
                <w:szCs w:val="20"/>
              </w:rPr>
              <w:t>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левая собственность, доля в праве ¼)</w:t>
            </w:r>
          </w:p>
        </w:tc>
        <w:tc>
          <w:tcPr>
            <w:tcW w:w="302" w:type="pct"/>
          </w:tcPr>
          <w:p w:rsidR="0019790E" w:rsidRPr="00E817EA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1" w:type="pct"/>
          </w:tcPr>
          <w:p w:rsidR="0019790E" w:rsidRPr="00E817EA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51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90, 2013г.в.</w:t>
            </w:r>
          </w:p>
        </w:tc>
        <w:tc>
          <w:tcPr>
            <w:tcW w:w="486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2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0" w:type="pct"/>
          </w:tcPr>
          <w:p w:rsidR="0019790E" w:rsidRDefault="0019790E" w:rsidP="005E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Pr="0034374A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sectPr w:rsidR="00113A19" w:rsidRPr="0034374A" w:rsidSect="00C022E0">
      <w:pgSz w:w="16838" w:h="11906" w:orient="landscape"/>
      <w:pgMar w:top="426" w:right="1134" w:bottom="568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53" w:rsidRDefault="00146653" w:rsidP="00F618DF">
      <w:pPr>
        <w:spacing w:after="0" w:line="240" w:lineRule="auto"/>
      </w:pPr>
      <w:r>
        <w:separator/>
      </w:r>
    </w:p>
  </w:endnote>
  <w:endnote w:type="continuationSeparator" w:id="1">
    <w:p w:rsidR="00146653" w:rsidRDefault="00146653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53" w:rsidRDefault="00146653" w:rsidP="00F618DF">
      <w:pPr>
        <w:spacing w:after="0" w:line="240" w:lineRule="auto"/>
      </w:pPr>
      <w:r>
        <w:separator/>
      </w:r>
    </w:p>
  </w:footnote>
  <w:footnote w:type="continuationSeparator" w:id="1">
    <w:p w:rsidR="00146653" w:rsidRDefault="00146653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EF5"/>
    <w:rsid w:val="00001FCE"/>
    <w:rsid w:val="00025135"/>
    <w:rsid w:val="00031DFC"/>
    <w:rsid w:val="00045C78"/>
    <w:rsid w:val="0006082D"/>
    <w:rsid w:val="00087F96"/>
    <w:rsid w:val="000929C1"/>
    <w:rsid w:val="00094F63"/>
    <w:rsid w:val="000B0A3D"/>
    <w:rsid w:val="000C6071"/>
    <w:rsid w:val="000E2054"/>
    <w:rsid w:val="000E2B96"/>
    <w:rsid w:val="000E452F"/>
    <w:rsid w:val="001022D0"/>
    <w:rsid w:val="0010522B"/>
    <w:rsid w:val="00107612"/>
    <w:rsid w:val="0011001F"/>
    <w:rsid w:val="00113A19"/>
    <w:rsid w:val="001153D2"/>
    <w:rsid w:val="00123440"/>
    <w:rsid w:val="00134284"/>
    <w:rsid w:val="00137AE5"/>
    <w:rsid w:val="00137CE9"/>
    <w:rsid w:val="00140839"/>
    <w:rsid w:val="00146653"/>
    <w:rsid w:val="001514C2"/>
    <w:rsid w:val="00170A4A"/>
    <w:rsid w:val="001867E6"/>
    <w:rsid w:val="00190FC7"/>
    <w:rsid w:val="001913C9"/>
    <w:rsid w:val="0019790E"/>
    <w:rsid w:val="001A0BCA"/>
    <w:rsid w:val="001B3FBF"/>
    <w:rsid w:val="001C5897"/>
    <w:rsid w:val="001C641C"/>
    <w:rsid w:val="001D3F46"/>
    <w:rsid w:val="001D6F73"/>
    <w:rsid w:val="001F3BCA"/>
    <w:rsid w:val="00203C54"/>
    <w:rsid w:val="002179EE"/>
    <w:rsid w:val="00223B23"/>
    <w:rsid w:val="00224854"/>
    <w:rsid w:val="00225BA7"/>
    <w:rsid w:val="002370DD"/>
    <w:rsid w:val="00245705"/>
    <w:rsid w:val="00246336"/>
    <w:rsid w:val="00250370"/>
    <w:rsid w:val="002513B1"/>
    <w:rsid w:val="00254542"/>
    <w:rsid w:val="002554D9"/>
    <w:rsid w:val="00261073"/>
    <w:rsid w:val="0026331E"/>
    <w:rsid w:val="00264B45"/>
    <w:rsid w:val="00272147"/>
    <w:rsid w:val="00284A7A"/>
    <w:rsid w:val="00292783"/>
    <w:rsid w:val="002C55AC"/>
    <w:rsid w:val="002D6F64"/>
    <w:rsid w:val="002E3506"/>
    <w:rsid w:val="002E7F66"/>
    <w:rsid w:val="002F14F2"/>
    <w:rsid w:val="00302257"/>
    <w:rsid w:val="003054F4"/>
    <w:rsid w:val="003137AF"/>
    <w:rsid w:val="003236ED"/>
    <w:rsid w:val="00324477"/>
    <w:rsid w:val="0034374A"/>
    <w:rsid w:val="003906DA"/>
    <w:rsid w:val="00394A5B"/>
    <w:rsid w:val="003B103B"/>
    <w:rsid w:val="003B3995"/>
    <w:rsid w:val="003C27DF"/>
    <w:rsid w:val="003D5BFB"/>
    <w:rsid w:val="003D7E8F"/>
    <w:rsid w:val="004049F3"/>
    <w:rsid w:val="00406418"/>
    <w:rsid w:val="0041618C"/>
    <w:rsid w:val="00432BD5"/>
    <w:rsid w:val="00441381"/>
    <w:rsid w:val="004427E8"/>
    <w:rsid w:val="00460DE3"/>
    <w:rsid w:val="00472160"/>
    <w:rsid w:val="00482CD1"/>
    <w:rsid w:val="004872BB"/>
    <w:rsid w:val="004B10A8"/>
    <w:rsid w:val="004B3AFE"/>
    <w:rsid w:val="004C3B7C"/>
    <w:rsid w:val="004C71BD"/>
    <w:rsid w:val="004D5508"/>
    <w:rsid w:val="004F3876"/>
    <w:rsid w:val="00503F6E"/>
    <w:rsid w:val="00511EF7"/>
    <w:rsid w:val="0052457C"/>
    <w:rsid w:val="005267B6"/>
    <w:rsid w:val="0053077E"/>
    <w:rsid w:val="00546F28"/>
    <w:rsid w:val="00547C2E"/>
    <w:rsid w:val="00551191"/>
    <w:rsid w:val="00557FEE"/>
    <w:rsid w:val="00562442"/>
    <w:rsid w:val="005A43D5"/>
    <w:rsid w:val="005A685B"/>
    <w:rsid w:val="005B24FA"/>
    <w:rsid w:val="005B5D34"/>
    <w:rsid w:val="005C1B32"/>
    <w:rsid w:val="005C5DD4"/>
    <w:rsid w:val="005E4491"/>
    <w:rsid w:val="005E45B1"/>
    <w:rsid w:val="005E50D4"/>
    <w:rsid w:val="005E7A46"/>
    <w:rsid w:val="005F7EF4"/>
    <w:rsid w:val="00601B1C"/>
    <w:rsid w:val="006023DE"/>
    <w:rsid w:val="00611C0E"/>
    <w:rsid w:val="00623E7A"/>
    <w:rsid w:val="00626FE3"/>
    <w:rsid w:val="00633477"/>
    <w:rsid w:val="00633974"/>
    <w:rsid w:val="00640DAF"/>
    <w:rsid w:val="006410C3"/>
    <w:rsid w:val="006613A7"/>
    <w:rsid w:val="006650A2"/>
    <w:rsid w:val="0066668D"/>
    <w:rsid w:val="006968F6"/>
    <w:rsid w:val="00697095"/>
    <w:rsid w:val="006A6C4C"/>
    <w:rsid w:val="006B30FD"/>
    <w:rsid w:val="006E18F3"/>
    <w:rsid w:val="006F4CFF"/>
    <w:rsid w:val="007061A9"/>
    <w:rsid w:val="007171C1"/>
    <w:rsid w:val="0072041E"/>
    <w:rsid w:val="00720E1A"/>
    <w:rsid w:val="007233CB"/>
    <w:rsid w:val="007238C4"/>
    <w:rsid w:val="00764E7B"/>
    <w:rsid w:val="00772A96"/>
    <w:rsid w:val="00774D48"/>
    <w:rsid w:val="00776026"/>
    <w:rsid w:val="00781FE0"/>
    <w:rsid w:val="00783F84"/>
    <w:rsid w:val="007933F8"/>
    <w:rsid w:val="007949A3"/>
    <w:rsid w:val="00797B4B"/>
    <w:rsid w:val="007A1E01"/>
    <w:rsid w:val="007A4421"/>
    <w:rsid w:val="007B219C"/>
    <w:rsid w:val="007B7655"/>
    <w:rsid w:val="007C6337"/>
    <w:rsid w:val="007D63CB"/>
    <w:rsid w:val="007E198C"/>
    <w:rsid w:val="007E2278"/>
    <w:rsid w:val="007F0F25"/>
    <w:rsid w:val="007F75BC"/>
    <w:rsid w:val="007F7F02"/>
    <w:rsid w:val="008061B3"/>
    <w:rsid w:val="00812D7B"/>
    <w:rsid w:val="008257C7"/>
    <w:rsid w:val="00825FD5"/>
    <w:rsid w:val="00826F8A"/>
    <w:rsid w:val="008404AF"/>
    <w:rsid w:val="00847AF8"/>
    <w:rsid w:val="00855555"/>
    <w:rsid w:val="00860CB1"/>
    <w:rsid w:val="0087236B"/>
    <w:rsid w:val="00872C79"/>
    <w:rsid w:val="00876558"/>
    <w:rsid w:val="0087735B"/>
    <w:rsid w:val="00877FBF"/>
    <w:rsid w:val="00885EDD"/>
    <w:rsid w:val="008860E9"/>
    <w:rsid w:val="00895BC0"/>
    <w:rsid w:val="008A6715"/>
    <w:rsid w:val="008C4A5F"/>
    <w:rsid w:val="008C6081"/>
    <w:rsid w:val="008D1F5F"/>
    <w:rsid w:val="008D7B5C"/>
    <w:rsid w:val="008E5E45"/>
    <w:rsid w:val="008E66B0"/>
    <w:rsid w:val="008E6A6E"/>
    <w:rsid w:val="008F1197"/>
    <w:rsid w:val="009005E9"/>
    <w:rsid w:val="009075EB"/>
    <w:rsid w:val="00907A01"/>
    <w:rsid w:val="009170BA"/>
    <w:rsid w:val="00921DF4"/>
    <w:rsid w:val="00933C88"/>
    <w:rsid w:val="009417C0"/>
    <w:rsid w:val="00945FDF"/>
    <w:rsid w:val="00955BBB"/>
    <w:rsid w:val="00957D25"/>
    <w:rsid w:val="00980710"/>
    <w:rsid w:val="00981188"/>
    <w:rsid w:val="009863E6"/>
    <w:rsid w:val="00996BC8"/>
    <w:rsid w:val="009B2AE5"/>
    <w:rsid w:val="009C427E"/>
    <w:rsid w:val="009D0A24"/>
    <w:rsid w:val="009D29D5"/>
    <w:rsid w:val="009D31C7"/>
    <w:rsid w:val="009D6AF6"/>
    <w:rsid w:val="009F1EB4"/>
    <w:rsid w:val="009F2EB4"/>
    <w:rsid w:val="009F408E"/>
    <w:rsid w:val="00A076DB"/>
    <w:rsid w:val="00A14011"/>
    <w:rsid w:val="00A521CB"/>
    <w:rsid w:val="00A84C90"/>
    <w:rsid w:val="00A94DE0"/>
    <w:rsid w:val="00A961CD"/>
    <w:rsid w:val="00A96F94"/>
    <w:rsid w:val="00AB10F0"/>
    <w:rsid w:val="00AB3AF2"/>
    <w:rsid w:val="00AC24C7"/>
    <w:rsid w:val="00AC3AC5"/>
    <w:rsid w:val="00AC5F0C"/>
    <w:rsid w:val="00AD1738"/>
    <w:rsid w:val="00AD592F"/>
    <w:rsid w:val="00AD7065"/>
    <w:rsid w:val="00AF289F"/>
    <w:rsid w:val="00B0193A"/>
    <w:rsid w:val="00B24B61"/>
    <w:rsid w:val="00B346E0"/>
    <w:rsid w:val="00B3476D"/>
    <w:rsid w:val="00B37C69"/>
    <w:rsid w:val="00B50312"/>
    <w:rsid w:val="00B60A07"/>
    <w:rsid w:val="00B64FE1"/>
    <w:rsid w:val="00B74A11"/>
    <w:rsid w:val="00B867F5"/>
    <w:rsid w:val="00B87EC9"/>
    <w:rsid w:val="00BA565E"/>
    <w:rsid w:val="00BB1196"/>
    <w:rsid w:val="00BC53E4"/>
    <w:rsid w:val="00BD0994"/>
    <w:rsid w:val="00BD0FFD"/>
    <w:rsid w:val="00BE56B7"/>
    <w:rsid w:val="00BE57CA"/>
    <w:rsid w:val="00BF15FB"/>
    <w:rsid w:val="00BF2BDE"/>
    <w:rsid w:val="00BF691E"/>
    <w:rsid w:val="00BF7BF0"/>
    <w:rsid w:val="00C022E0"/>
    <w:rsid w:val="00C02D13"/>
    <w:rsid w:val="00C1311C"/>
    <w:rsid w:val="00C25142"/>
    <w:rsid w:val="00C30D20"/>
    <w:rsid w:val="00C3688C"/>
    <w:rsid w:val="00C42EF5"/>
    <w:rsid w:val="00C4442A"/>
    <w:rsid w:val="00C53278"/>
    <w:rsid w:val="00C55E99"/>
    <w:rsid w:val="00C55F80"/>
    <w:rsid w:val="00C61A5C"/>
    <w:rsid w:val="00C67A63"/>
    <w:rsid w:val="00C70838"/>
    <w:rsid w:val="00C74546"/>
    <w:rsid w:val="00C82667"/>
    <w:rsid w:val="00C84329"/>
    <w:rsid w:val="00C915A4"/>
    <w:rsid w:val="00C95B2F"/>
    <w:rsid w:val="00CB17D3"/>
    <w:rsid w:val="00CB1ADA"/>
    <w:rsid w:val="00CB456C"/>
    <w:rsid w:val="00CD2F92"/>
    <w:rsid w:val="00CD4782"/>
    <w:rsid w:val="00CD71C1"/>
    <w:rsid w:val="00CD79DA"/>
    <w:rsid w:val="00CE57A1"/>
    <w:rsid w:val="00CF1115"/>
    <w:rsid w:val="00CF2D36"/>
    <w:rsid w:val="00CF52A3"/>
    <w:rsid w:val="00D057B6"/>
    <w:rsid w:val="00D10252"/>
    <w:rsid w:val="00D13E29"/>
    <w:rsid w:val="00D15F43"/>
    <w:rsid w:val="00D1658B"/>
    <w:rsid w:val="00D32A75"/>
    <w:rsid w:val="00D43865"/>
    <w:rsid w:val="00D6320E"/>
    <w:rsid w:val="00D93864"/>
    <w:rsid w:val="00DA1CB2"/>
    <w:rsid w:val="00DA1D71"/>
    <w:rsid w:val="00DC0FEA"/>
    <w:rsid w:val="00DC2FFC"/>
    <w:rsid w:val="00E149FB"/>
    <w:rsid w:val="00E15DBC"/>
    <w:rsid w:val="00E54389"/>
    <w:rsid w:val="00E65786"/>
    <w:rsid w:val="00E817EA"/>
    <w:rsid w:val="00E91FC3"/>
    <w:rsid w:val="00EA0347"/>
    <w:rsid w:val="00EA222F"/>
    <w:rsid w:val="00EA3CFE"/>
    <w:rsid w:val="00EA40A1"/>
    <w:rsid w:val="00EA58A5"/>
    <w:rsid w:val="00EB3BC0"/>
    <w:rsid w:val="00EB42D3"/>
    <w:rsid w:val="00EB4632"/>
    <w:rsid w:val="00EB7EDC"/>
    <w:rsid w:val="00ED6786"/>
    <w:rsid w:val="00EE10EB"/>
    <w:rsid w:val="00F04FAD"/>
    <w:rsid w:val="00F122E9"/>
    <w:rsid w:val="00F1596C"/>
    <w:rsid w:val="00F24BAD"/>
    <w:rsid w:val="00F261F2"/>
    <w:rsid w:val="00F263A2"/>
    <w:rsid w:val="00F27ACC"/>
    <w:rsid w:val="00F323A8"/>
    <w:rsid w:val="00F32FFE"/>
    <w:rsid w:val="00F44328"/>
    <w:rsid w:val="00F50D61"/>
    <w:rsid w:val="00F618DF"/>
    <w:rsid w:val="00F63D27"/>
    <w:rsid w:val="00F71A0A"/>
    <w:rsid w:val="00F82C68"/>
    <w:rsid w:val="00F8560C"/>
    <w:rsid w:val="00F9355C"/>
    <w:rsid w:val="00F944A3"/>
    <w:rsid w:val="00FA4BB9"/>
    <w:rsid w:val="00FB0ADD"/>
    <w:rsid w:val="00FB1B53"/>
    <w:rsid w:val="00FD57E1"/>
    <w:rsid w:val="00FE2C0E"/>
    <w:rsid w:val="00FF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E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54542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18DF"/>
  </w:style>
  <w:style w:type="paragraph" w:styleId="a9">
    <w:name w:val="footer"/>
    <w:basedOn w:val="a"/>
    <w:link w:val="aa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18DF"/>
  </w:style>
  <w:style w:type="paragraph" w:styleId="ab">
    <w:name w:val="Body Text"/>
    <w:basedOn w:val="a"/>
    <w:link w:val="ac"/>
    <w:uiPriority w:val="99"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049F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5A63-2F6E-4722-ACE1-012F45B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111</cp:revision>
  <cp:lastPrinted>2012-12-20T05:53:00Z</cp:lastPrinted>
  <dcterms:created xsi:type="dcterms:W3CDTF">2014-04-28T04:42:00Z</dcterms:created>
  <dcterms:modified xsi:type="dcterms:W3CDTF">2016-05-30T10:36:00Z</dcterms:modified>
</cp:coreProperties>
</file>